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5EC97F30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176268">
        <w:rPr>
          <w:rFonts w:ascii="Times New Roman" w:hAnsi="Times New Roman"/>
          <w:b/>
          <w:sz w:val="24"/>
          <w:szCs w:val="24"/>
        </w:rPr>
        <w:t>1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6C3F9D">
        <w:rPr>
          <w:rFonts w:ascii="Times New Roman" w:hAnsi="Times New Roman"/>
          <w:b/>
          <w:sz w:val="24"/>
          <w:szCs w:val="24"/>
        </w:rPr>
        <w:t>20</w:t>
      </w:r>
      <w:r w:rsidR="000851EB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6C3F9D">
        <w:rPr>
          <w:rFonts w:ascii="Times New Roman" w:hAnsi="Times New Roman"/>
          <w:b/>
          <w:sz w:val="24"/>
          <w:szCs w:val="24"/>
        </w:rPr>
        <w:t>13</w:t>
      </w:r>
      <w:r w:rsidR="00B9634A">
        <w:rPr>
          <w:rFonts w:ascii="Times New Roman" w:hAnsi="Times New Roman"/>
          <w:b/>
          <w:sz w:val="24"/>
          <w:szCs w:val="24"/>
        </w:rPr>
        <w:t>/1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B9634A">
        <w:rPr>
          <w:rFonts w:ascii="Times New Roman" w:hAnsi="Times New Roman"/>
          <w:b/>
          <w:sz w:val="24"/>
          <w:szCs w:val="24"/>
        </w:rPr>
        <w:t>1</w:t>
      </w:r>
      <w:r w:rsidR="006C3F9D">
        <w:rPr>
          <w:rFonts w:ascii="Times New Roman" w:hAnsi="Times New Roman"/>
          <w:b/>
          <w:sz w:val="24"/>
          <w:szCs w:val="24"/>
        </w:rPr>
        <w:t>7</w:t>
      </w:r>
      <w:r w:rsidR="00176268">
        <w:rPr>
          <w:rFonts w:ascii="Times New Roman" w:hAnsi="Times New Roman"/>
          <w:b/>
          <w:sz w:val="24"/>
          <w:szCs w:val="24"/>
        </w:rPr>
        <w:t>/1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6804"/>
        <w:gridCol w:w="2268"/>
      </w:tblGrid>
      <w:tr w:rsidR="00FD3258" w:rsidRPr="0019047C" w14:paraId="1000B630" w14:textId="77777777" w:rsidTr="00577AE9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577AE9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093D0137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2 Ngày 13/1/202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5B7A58F3" w:rsidR="005A0099" w:rsidRDefault="00AA615F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A615F">
              <w:rPr>
                <w:rFonts w:ascii="Times New Roman" w:hAnsi="Times New Roman"/>
                <w:sz w:val="24"/>
                <w:szCs w:val="24"/>
              </w:rPr>
              <w:t>hào cờ tại lớp nhắc nhở hs về ý thức thực hiện tốt ATGT, ko ăn quà vặt, nói lời hay cử chỉ đẹp, biết lễ phép chào hỏi, chăm sóc cây xanh, hoa, vườn trải nghiệ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18A1E152" w:rsidR="005A0099" w:rsidRDefault="00AA615F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6C3F9D" w:rsidRPr="0019047C" w14:paraId="1FE9FB5D" w14:textId="77777777" w:rsidTr="00577AE9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54AF01" w14:textId="77777777" w:rsidR="006C3F9D" w:rsidRPr="0019047C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FCA9C57" w14:textId="7266048B" w:rsidR="006C3F9D" w:rsidRDefault="006C3F9D" w:rsidP="006C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: Đ/c Thiêm + Tập thể lớp 2A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1ADCB3CA" w14:textId="0689CA01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Thiêm+ Tập thể lớp</w:t>
            </w:r>
          </w:p>
        </w:tc>
      </w:tr>
      <w:tr w:rsidR="006C3F9D" w:rsidRPr="0019047C" w14:paraId="7C99A8F5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6C3F9D" w:rsidRPr="0019047C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7A11F09C" w:rsidR="006C3F9D" w:rsidRDefault="0088406C" w:rsidP="006C3F9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8h00 Dự Hội nghị toàn quốc về đột phá phát triển khoa học, công nghệ , đổi mới sáng tạo và chuyển đổi số quốc gia ( T</w:t>
            </w:r>
            <w:r w:rsidR="00AA615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ầng 3, trụ sở UBND phườ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0E877FAF" w:rsidR="006C3F9D" w:rsidRDefault="0088406C" w:rsidP="006C3F9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Bí thư, Phó bí thư</w:t>
            </w:r>
          </w:p>
        </w:tc>
      </w:tr>
      <w:tr w:rsidR="00AA615F" w:rsidRPr="0019047C" w14:paraId="02488EF4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1B710E9" w14:textId="77777777" w:rsidR="00AA615F" w:rsidRPr="0019047C" w:rsidRDefault="00AA615F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7106C40" w14:textId="26C6F7DB" w:rsidR="00AA615F" w:rsidRDefault="00AA615F" w:rsidP="006C3F9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iểm tra công tác PCCC và CNCH </w:t>
            </w:r>
            <w:r w:rsidR="005206F0">
              <w:rPr>
                <w:rFonts w:ascii="Times New Roman" w:hAnsi="Times New Roman"/>
                <w:sz w:val="24"/>
                <w:szCs w:val="24"/>
                <w:lang w:val="en-GB"/>
              </w:rPr>
              <w:t>( Công an PCCC thành phố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1C15902B" w14:textId="77777777" w:rsidR="00AA615F" w:rsidRDefault="00AA615F" w:rsidP="006C3F9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C3F9D" w:rsidRPr="0019047C" w14:paraId="2721C39F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7B27B59" w14:textId="77777777" w:rsidR="006C3F9D" w:rsidRPr="0019047C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532D4C2" w14:textId="59025A35" w:rsidR="006C3F9D" w:rsidRDefault="00AA615F" w:rsidP="006C3F9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c bù TANN của Khối 4,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A18DEA1" w14:textId="15BFBD65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C3F9D" w:rsidRPr="0019047C" w14:paraId="34022D55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1128" w14:textId="77777777" w:rsidR="006C3F9D" w:rsidRPr="0019047C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B3F663" w14:textId="097A5D36" w:rsidR="006C3F9D" w:rsidRDefault="00AA615F" w:rsidP="006C3F9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Tiếp tục phát huy phong trào chăm sóc vườn hoa, cây xanh, cây hoa tại lớp học và sân trường, vườn trải nghiệm ( nhắc nhở học sinh không nghịch cây cảnh tại sảnh khu A, B)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1FFF90C" w14:textId="78F4D387" w:rsidR="006C3F9D" w:rsidRDefault="00AA615F" w:rsidP="006C3F9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</w:t>
            </w:r>
          </w:p>
        </w:tc>
      </w:tr>
      <w:tr w:rsidR="006C3F9D" w:rsidRPr="0019047C" w14:paraId="7BACBD7E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6C3F9D" w:rsidRPr="0019047C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61232255" w:rsidR="006C3F9D" w:rsidRPr="00551E32" w:rsidRDefault="006C3F9D" w:rsidP="006C3F9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C3F9D" w:rsidRPr="008F6FDD" w14:paraId="26ACF8F7" w14:textId="77777777" w:rsidTr="00577AE9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5F2F4EF1" w:rsidR="006C3F9D" w:rsidRPr="00A85DC6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BD5A9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7A7B6FE2" w:rsidR="006C3F9D" w:rsidRPr="00743EE5" w:rsidRDefault="00AA615F" w:rsidP="006C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à soát chất lượng học Kì 1 các lớp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0D3BA312" w:rsidR="006C3F9D" w:rsidRPr="00743EE5" w:rsidRDefault="00AA615F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, GVBM</w:t>
            </w:r>
          </w:p>
        </w:tc>
      </w:tr>
      <w:tr w:rsidR="006C3F9D" w:rsidRPr="008F6FDD" w14:paraId="44E2C7EB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ACD982B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535289" w14:textId="2AEB42BB" w:rsidR="006C3F9D" w:rsidRDefault="00AA615F" w:rsidP="006C3F9D">
            <w:pPr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Giáo dục ý thức nề nếp: đầu giờ, giờ ra về, phân loại rác, ý thức thực hiện tốt ATGT, không ăn, mua quà vặt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20BFC" w14:textId="7BC9779F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D" w:rsidRPr="008F6FDD" w14:paraId="6496A86B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7610D71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4DA1BC" w14:textId="595FC158" w:rsidR="006C3F9D" w:rsidRDefault="00AA615F" w:rsidP="006C3F9D">
            <w:pPr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Thu tranh ý tưởng trẻ thơ nộp về địa chỉ của cuộc thi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28289" w14:textId="76FE54B9" w:rsidR="006C3F9D" w:rsidRDefault="00AA615F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Mĩ thuật + Hương TPT + Hằng HC</w:t>
            </w:r>
          </w:p>
        </w:tc>
      </w:tr>
      <w:tr w:rsidR="006C3F9D" w:rsidRPr="008F6FDD" w14:paraId="16B68D6D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BE1DB61" w:rsidR="006C3F9D" w:rsidRDefault="006C3F9D" w:rsidP="006C3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ọc, kiểm tra nền nếp thể dục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421E5A8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6C3F9D" w:rsidRPr="00904952" w14:paraId="4DFF8DED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5F5E7FDC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BD5A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/2025</w:t>
            </w:r>
          </w:p>
          <w:p w14:paraId="6055B38E" w14:textId="7AB3BF27" w:rsidR="006C3F9D" w:rsidRPr="001C7C21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1741E6F7" w:rsidR="00BD5A92" w:rsidRPr="00F66908" w:rsidRDefault="00BD5A92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ừ ngày 15/1 đến hết ngày 17/1 Đ/c Tiến làm nhiệm vụ trọng tài tài Giải điền kinh thành phố ( Các lớp có tiết Đ/c Tiến  thì GVCV sẽ dạy thay )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09BBE7B" w:rsidR="006C3F9D" w:rsidRPr="00F66908" w:rsidRDefault="00BD5A92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iến</w:t>
            </w:r>
          </w:p>
        </w:tc>
      </w:tr>
      <w:tr w:rsidR="00AA615F" w:rsidRPr="00904952" w14:paraId="53334D3D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2256E8F" w14:textId="77777777" w:rsidR="00AA615F" w:rsidRDefault="00AA615F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10F3D43" w14:textId="21A24D1F" w:rsidR="00AA615F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điểm trên hệ thống Smas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20AE20F6" w14:textId="72B151AB" w:rsidR="00AA615F" w:rsidRDefault="00AA615F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hạch Ninh</w:t>
            </w:r>
          </w:p>
        </w:tc>
      </w:tr>
      <w:tr w:rsidR="006C3F9D" w:rsidRPr="00904952" w14:paraId="0CD7E820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76720C5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A60DB5E" w14:textId="2127DBDA" w:rsidR="006C3F9D" w:rsidRDefault="006C3F9D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ập danh sách</w:t>
            </w:r>
            <w:r w:rsidRPr="006C3F9D">
              <w:rPr>
                <w:rFonts w:ascii="Times New Roman" w:hAnsi="Times New Roman"/>
                <w:sz w:val="24"/>
                <w:szCs w:val="24"/>
              </w:rPr>
              <w:t xml:space="preserve"> giáo viên,nhân viên, học sinh có hoàn cảnh khó kh</w:t>
            </w:r>
            <w:r w:rsidRPr="006C3F9D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6C3F9D">
              <w:rPr>
                <w:rFonts w:ascii="Times New Roman" w:hAnsi="Times New Roman"/>
                <w:sz w:val="24"/>
                <w:szCs w:val="24"/>
              </w:rPr>
              <w:t>n nhâ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F9D">
              <w:rPr>
                <w:rFonts w:ascii="Times New Roman" w:hAnsi="Times New Roman"/>
                <w:sz w:val="24"/>
                <w:szCs w:val="24"/>
              </w:rPr>
              <w:t xml:space="preserve">dịp Tết nguyên </w:t>
            </w:r>
            <w:r w:rsidRPr="006C3F9D">
              <w:rPr>
                <w:rFonts w:ascii="Times New Roman" w:hAnsi="Times New Roman" w:hint="eastAsia"/>
                <w:sz w:val="24"/>
                <w:szCs w:val="24"/>
              </w:rPr>
              <w:t>đá</w:t>
            </w:r>
            <w:r w:rsidRPr="006C3F9D">
              <w:rPr>
                <w:rFonts w:ascii="Times New Roman" w:hAnsi="Times New Roman"/>
                <w:sz w:val="24"/>
                <w:szCs w:val="24"/>
              </w:rPr>
              <w:t>n Ất Tỵ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ửi về PGD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0CC68A9" w14:textId="5EBA0338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+ Hằng HC</w:t>
            </w:r>
          </w:p>
        </w:tc>
      </w:tr>
      <w:tr w:rsidR="006C3F9D" w:rsidRPr="00904952" w14:paraId="607B1FDA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6C3F9D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C3F9D" w:rsidRPr="00904952" w14:paraId="5B60CE10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5F6A40C6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BD5A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392254AE" w:rsidR="006C3F9D" w:rsidRDefault="00BD5A92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S tham gia thi đấu điền kinh tại </w:t>
            </w:r>
            <w:r w:rsidRPr="00BD5A92">
              <w:rPr>
                <w:rFonts w:ascii="Times New Roman" w:hAnsi="Times New Roman"/>
                <w:sz w:val="24"/>
                <w:szCs w:val="24"/>
              </w:rPr>
              <w:t>Trung tâm Huấn luyện và thi đấu thể thao tỉnh. (Phường Đại Yên- thành phố Hạ Long)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57F90BC5" w:rsidR="006C3F9D" w:rsidRDefault="00BD5A92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Hải TD phụ trách </w:t>
            </w:r>
          </w:p>
        </w:tc>
      </w:tr>
      <w:tr w:rsidR="006C3F9D" w:rsidRPr="00902D28" w14:paraId="0D87417F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389C4217" w14:textId="4B5927DF" w:rsidR="006C3F9D" w:rsidRPr="00FF4D00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4A6D58AC" w:rsidR="006C3F9D" w:rsidRPr="0070532C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yên đề TNXH lớp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01A3AED3" w:rsidR="006C3F9D" w:rsidRPr="0070532C" w:rsidRDefault="00AA615F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Bùi Vân và GV tổ 2,3</w:t>
            </w:r>
          </w:p>
        </w:tc>
      </w:tr>
      <w:tr w:rsidR="006C3F9D" w:rsidRPr="00902D28" w14:paraId="7101EAA3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317C4931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09A8C" w14:textId="73D4D290" w:rsidR="006C3F9D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Triển khai cho các lớp tiếp tục thực hiện kế hoạch trường sạch lớp đẹp, chăm sóc bồn hoa, cây x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593C0" w14:textId="64FFA430" w:rsidR="006C3F9D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D" w:rsidRPr="00902D28" w14:paraId="1B8450C2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6C3F9D" w:rsidRPr="00F461F3" w:rsidRDefault="006C3F9D" w:rsidP="006C3F9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6C3F9D" w:rsidRPr="0070532C" w:rsidRDefault="006C3F9D" w:rsidP="006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C3F9D" w:rsidRPr="00904952" w14:paraId="602892C5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64F2C924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</w:t>
            </w:r>
            <w:r w:rsidR="00BD5A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1/2025</w:t>
            </w:r>
          </w:p>
          <w:p w14:paraId="70363F1D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037EE9E6" w:rsidR="006C3F9D" w:rsidRPr="00055B64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ển khai kế hoạch hội chợ quê năm học 2024-2025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1A7B0711" w:rsidR="006C3F9D" w:rsidRPr="00055B64" w:rsidRDefault="006C3F9D" w:rsidP="006C3F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3F9D" w:rsidRPr="00904952" w14:paraId="02640F46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6C3F9D" w:rsidRDefault="006C3F9D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6C3F9D" w:rsidRPr="00AA615F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6C3F9D" w:rsidRPr="00AA615F" w:rsidRDefault="00AA615F" w:rsidP="006C3F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AA615F" w:rsidRPr="00904952" w14:paraId="05C66E83" w14:textId="77777777" w:rsidTr="00577AE9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70F83911" w14:textId="77777777" w:rsidR="00AA615F" w:rsidRDefault="00AA615F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lastRenderedPageBreak/>
              <w:t>Thứ 7</w:t>
            </w:r>
          </w:p>
          <w:p w14:paraId="42BC58EA" w14:textId="0C849352" w:rsidR="00AA615F" w:rsidRDefault="00AA615F" w:rsidP="006C3F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8/1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57D7A8" w14:textId="77777777" w:rsidR="00AA615F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h 30- 8hh30 đại diện phụ huynh n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à</w:t>
            </w: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rường. </w:t>
            </w:r>
          </w:p>
          <w:p w14:paraId="4EABEDA3" w14:textId="4F49FA84" w:rsidR="00AA615F" w:rsidRPr="00AA615F" w:rsidRDefault="00AA615F" w:rsidP="006C3F9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+ </w:t>
            </w: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 8 h 30 họp phụ huynh các lớp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34C85DE2" w14:textId="77777777" w:rsidR="00AA615F" w:rsidRPr="00AA615F" w:rsidRDefault="00AA615F" w:rsidP="006C3F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3F9D" w:rsidRPr="00391F11" w14:paraId="20780E47" w14:textId="77777777" w:rsidTr="00577AE9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6C3F9D" w:rsidRPr="00752C60" w:rsidRDefault="006C3F9D" w:rsidP="006C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29876503" w:rsidR="006C3F9D" w:rsidRPr="000A605E" w:rsidRDefault="006C3F9D" w:rsidP="006C3F9D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 vệ sinh, sắp xếp nội vụ lớp học gọn gàng ngăn nắ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6C3F9D" w:rsidRPr="00391F11" w:rsidRDefault="006C3F9D" w:rsidP="006C3F9D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C3F9D" w:rsidRPr="00552091" w14:paraId="4399BFBA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6C3F9D" w:rsidRPr="00552091" w:rsidRDefault="006C3F9D" w:rsidP="006C3F9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7B726E9F" w:rsidR="006C3F9D" w:rsidRPr="00AC3537" w:rsidRDefault="000F515C" w:rsidP="006C3F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6C3F9D" w:rsidRPr="00552091" w:rsidRDefault="006C3F9D" w:rsidP="006C3F9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C3F9D" w:rsidRPr="00552091" w14:paraId="630B05E3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6C3F9D" w:rsidRPr="00552091" w:rsidRDefault="006C3F9D" w:rsidP="006C3F9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309A7ED0" w:rsidR="006C3F9D" w:rsidRDefault="006C3F9D" w:rsidP="006C3F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hắc nhở HS tiết kiệm điện , nước, giữ gìn bảo đảm tài sản chung nhà trường, vứt rác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6C3F9D" w:rsidRPr="00552091" w:rsidRDefault="006C3F9D" w:rsidP="006C3F9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C3F9D" w:rsidRPr="00552091" w14:paraId="1E253C89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246182" w14:textId="77777777" w:rsidR="006C3F9D" w:rsidRPr="00552091" w:rsidRDefault="006C3F9D" w:rsidP="006C3F9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D7047" w14:textId="7F117503" w:rsidR="006C3F9D" w:rsidRDefault="006C3F9D" w:rsidP="006C3F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để xe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789022D" w14:textId="77777777" w:rsidR="006C3F9D" w:rsidRPr="00552091" w:rsidRDefault="006C3F9D" w:rsidP="006C3F9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5780"/>
    <w:rsid w:val="003A76C0"/>
    <w:rsid w:val="003B449A"/>
    <w:rsid w:val="003D0F63"/>
    <w:rsid w:val="003D4095"/>
    <w:rsid w:val="003F3B5E"/>
    <w:rsid w:val="003F4A34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A57FB"/>
    <w:rsid w:val="004B04F7"/>
    <w:rsid w:val="004B7C05"/>
    <w:rsid w:val="004C4128"/>
    <w:rsid w:val="004C5284"/>
    <w:rsid w:val="004C6707"/>
    <w:rsid w:val="004D3B00"/>
    <w:rsid w:val="004E5B3E"/>
    <w:rsid w:val="004E5FC5"/>
    <w:rsid w:val="004F00E3"/>
    <w:rsid w:val="005036AC"/>
    <w:rsid w:val="0051021B"/>
    <w:rsid w:val="0051424F"/>
    <w:rsid w:val="005206F0"/>
    <w:rsid w:val="00521B42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2D29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81206"/>
    <w:rsid w:val="00981529"/>
    <w:rsid w:val="0099259A"/>
    <w:rsid w:val="00992B54"/>
    <w:rsid w:val="0099391E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615F"/>
    <w:rsid w:val="00AA7A9D"/>
    <w:rsid w:val="00AB43D5"/>
    <w:rsid w:val="00AC3537"/>
    <w:rsid w:val="00AE7B90"/>
    <w:rsid w:val="00AE7CE9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5184"/>
    <w:rsid w:val="00C562AF"/>
    <w:rsid w:val="00C62D0A"/>
    <w:rsid w:val="00C642C8"/>
    <w:rsid w:val="00C66062"/>
    <w:rsid w:val="00C76F9F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C314E"/>
    <w:rsid w:val="00CC50CA"/>
    <w:rsid w:val="00CD09D2"/>
    <w:rsid w:val="00CD7D31"/>
    <w:rsid w:val="00CE61B8"/>
    <w:rsid w:val="00CF11DA"/>
    <w:rsid w:val="00CF2A78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1240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C30E4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B423F"/>
    <w:rsid w:val="00FC4179"/>
    <w:rsid w:val="00FC63AA"/>
    <w:rsid w:val="00FD12D7"/>
    <w:rsid w:val="00FD27EE"/>
    <w:rsid w:val="00FD325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55</cp:revision>
  <cp:lastPrinted>2024-11-22T08:10:00Z</cp:lastPrinted>
  <dcterms:created xsi:type="dcterms:W3CDTF">2023-07-29T03:13:00Z</dcterms:created>
  <dcterms:modified xsi:type="dcterms:W3CDTF">2025-01-11T07:39:00Z</dcterms:modified>
</cp:coreProperties>
</file>